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B86" w14:textId="1434AC21" w:rsidR="006A6DA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W</w:t>
      </w:r>
      <w:r w:rsidR="00496781">
        <w:rPr>
          <w:rFonts w:eastAsia="Times New Roman" w:cs="Times New Roman"/>
          <w:b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496781">
        <w:rPr>
          <w:rFonts w:eastAsia="Times New Roman" w:cs="Times New Roman"/>
          <w:b/>
          <w:color w:val="000000"/>
          <w:sz w:val="28"/>
          <w:szCs w:val="28"/>
        </w:rPr>
        <w:t>OBJECT CLASS &amp; ENCAPSULATION</w:t>
      </w:r>
    </w:p>
    <w:p w14:paraId="7BEB3D97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b/>
          <w:color w:val="000000"/>
          <w:sz w:val="28"/>
          <w:szCs w:val="28"/>
        </w:rPr>
      </w:pPr>
    </w:p>
    <w:p w14:paraId="0AA6C8DD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LAPORAN</w:t>
      </w:r>
    </w:p>
    <w:p w14:paraId="3B7475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DC38745" w14:textId="0EBB92EC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iajukan untuk memenuhi Tugas Mata Kuliah </w:t>
      </w:r>
      <w:r w:rsidR="0022375D">
        <w:rPr>
          <w:rFonts w:eastAsia="Times New Roman" w:cs="Times New Roman"/>
          <w:color w:val="000000"/>
          <w:szCs w:val="24"/>
        </w:rPr>
        <w:t>Pemrograman Berorientasi Objek</w:t>
      </w:r>
    </w:p>
    <w:p w14:paraId="51294C8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386A2852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19050" distB="19050" distL="19050" distR="19050" wp14:anchorId="7A99DCAD" wp14:editId="7BB3E4E3">
            <wp:extent cx="1524000" cy="2164411"/>
            <wp:effectExtent l="0" t="0" r="0" b="7620"/>
            <wp:docPr id="9" name="image7.png" descr="Sebuah gambar berisi teks, clipart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96" cy="220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991A0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2D749E0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susun Oleh</w:t>
      </w:r>
    </w:p>
    <w:p w14:paraId="6DDFA339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UHAMMAD HAFIZH AULIANSYAH</w:t>
      </w:r>
      <w:r>
        <w:rPr>
          <w:rFonts w:eastAsia="Times New Roman" w:cs="Times New Roman"/>
          <w:color w:val="000000"/>
          <w:szCs w:val="24"/>
        </w:rPr>
        <w:br/>
        <w:t>211511047</w:t>
      </w:r>
    </w:p>
    <w:p w14:paraId="6A7E4464" w14:textId="50F104CE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49523345" w14:textId="77777777" w:rsidR="000055F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09128F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280EDC80" w14:textId="77777777" w:rsidR="006A6DA7" w:rsidRPr="00F66235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375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DIPLOMA III TEKNIK INFORMATIKA POLITEKNIK NEGERI BANDUNG</w:t>
      </w:r>
    </w:p>
    <w:p w14:paraId="5D2DE833" w14:textId="6FD933DC" w:rsidR="006A6DA7" w:rsidRDefault="006A6DA7" w:rsidP="006A6DA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  <w:sectPr w:rsidR="006A6DA7" w:rsidSect="006A6DA7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BANDUNG </w:t>
      </w:r>
      <w:r>
        <w:rPr>
          <w:rFonts w:eastAsia="Times New Roman" w:cs="Times New Roman"/>
          <w:b/>
          <w:color w:val="000000"/>
          <w:sz w:val="28"/>
          <w:szCs w:val="28"/>
        </w:rPr>
        <w:br/>
        <w:t>202</w:t>
      </w:r>
      <w:r w:rsidR="00C60361">
        <w:rPr>
          <w:rFonts w:eastAsia="Times New Roman" w:cs="Times New Roman"/>
          <w:b/>
          <w:color w:val="000000"/>
          <w:sz w:val="28"/>
          <w:szCs w:val="28"/>
        </w:rPr>
        <w:t>2</w:t>
      </w:r>
    </w:p>
    <w:p w14:paraId="557895EE" w14:textId="77777777" w:rsidR="003D5096" w:rsidRPr="003D5096" w:rsidRDefault="003D5096" w:rsidP="003D5096">
      <w:pPr>
        <w:rPr>
          <w:lang w:eastAsia="en-US"/>
        </w:rPr>
      </w:pPr>
    </w:p>
    <w:p w14:paraId="0E1C9C03" w14:textId="1A07DBF6" w:rsidR="008C3060" w:rsidRDefault="005840C7" w:rsidP="005840C7">
      <w:pPr>
        <w:pStyle w:val="Judul1"/>
        <w:rPr>
          <w:lang w:eastAsia="en-US"/>
        </w:rPr>
      </w:pPr>
      <w:r>
        <w:rPr>
          <w:lang w:eastAsia="en-US"/>
        </w:rPr>
        <w:t>PERSOALAN</w:t>
      </w:r>
    </w:p>
    <w:p w14:paraId="6BC6535E" w14:textId="2565509D" w:rsidR="0084669D" w:rsidRDefault="0084669D" w:rsidP="0084669D">
      <w:r>
        <w:rPr>
          <w:lang w:eastAsia="en-US"/>
        </w:rPr>
        <w:t xml:space="preserve">Link Repository : </w:t>
      </w:r>
      <w:hyperlink r:id="rId7" w:history="1">
        <w:r w:rsidR="00557793" w:rsidRPr="00E44658">
          <w:rPr>
            <w:rStyle w:val="Hyperlink"/>
          </w:rPr>
          <w:t>https://github.com/HafizhAuliansyah/211511047_M-Hafizh-A_Praktikum4.git</w:t>
        </w:r>
      </w:hyperlink>
    </w:p>
    <w:p w14:paraId="670D50DE" w14:textId="77777777" w:rsidR="00557793" w:rsidRPr="0084669D" w:rsidRDefault="00557793" w:rsidP="0084669D">
      <w:pPr>
        <w:rPr>
          <w:lang w:eastAsia="en-US"/>
        </w:rPr>
      </w:pPr>
    </w:p>
    <w:p w14:paraId="22C22119" w14:textId="2DC452FF" w:rsidR="0084669D" w:rsidRDefault="00557793" w:rsidP="0084669D">
      <w:pPr>
        <w:pStyle w:val="Judul2"/>
      </w:pPr>
      <w:r>
        <w:t>Kasus</w:t>
      </w:r>
      <w:r w:rsidR="00866BCE">
        <w:t xml:space="preserve"> 1</w:t>
      </w:r>
    </w:p>
    <w:p w14:paraId="32117A3D" w14:textId="538683C0" w:rsidR="00F038C1" w:rsidRDefault="008E5BA5" w:rsidP="00557793">
      <w:pPr>
        <w:ind w:left="360"/>
        <w:rPr>
          <w:lang w:eastAsia="en-US"/>
        </w:rPr>
      </w:pPr>
      <w:r>
        <w:rPr>
          <w:lang w:eastAsia="en-US"/>
        </w:rPr>
        <w:t>Hasil Akhir</w:t>
      </w:r>
      <w:r w:rsidR="00F038C1">
        <w:rPr>
          <w:lang w:eastAsia="en-US"/>
        </w:rPr>
        <w:t xml:space="preserve"> :</w:t>
      </w:r>
    </w:p>
    <w:p w14:paraId="6A792E1F" w14:textId="4CE1EE79" w:rsidR="00C9683E" w:rsidRDefault="00C9683E" w:rsidP="00557793">
      <w:pPr>
        <w:ind w:left="360"/>
      </w:pPr>
      <w:r>
        <w:rPr>
          <w:lang w:eastAsia="en-US"/>
        </w:rPr>
        <w:t xml:space="preserve">Solusi </w:t>
      </w:r>
      <w:r>
        <w:t>agar variable “stok” dibungkus/ dilindungi sehingga tidak bisa dilakukan operasi aritmatika selain hanya tambah saja</w:t>
      </w:r>
      <w:r>
        <w:t xml:space="preserve"> adalah mengubah stok menjadi private dan membuat funciton tambahStok() pada </w:t>
      </w:r>
      <w:r w:rsidR="003F125F">
        <w:t>Barang.java Berikut hasilnya :</w:t>
      </w:r>
    </w:p>
    <w:p w14:paraId="128682BC" w14:textId="60C4FD55" w:rsidR="003F125F" w:rsidRDefault="003F125F" w:rsidP="00557793">
      <w:pPr>
        <w:ind w:left="360"/>
      </w:pPr>
    </w:p>
    <w:p w14:paraId="5C5DC5FE" w14:textId="0037A26A" w:rsidR="003F125F" w:rsidRDefault="003F125F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Inventori.java</w:t>
      </w:r>
      <w:r>
        <w:rPr>
          <w:i/>
          <w:iCs/>
          <w:lang w:eastAsia="en-US"/>
        </w:rPr>
        <w:br/>
      </w:r>
      <w:r w:rsidRPr="003F125F">
        <w:rPr>
          <w:i/>
          <w:iCs/>
          <w:lang w:eastAsia="en-US"/>
        </w:rPr>
        <w:drawing>
          <wp:inline distT="0" distB="0" distL="0" distR="0" wp14:anchorId="6D4CB5DD" wp14:editId="5000E1C4">
            <wp:extent cx="4575175" cy="2877570"/>
            <wp:effectExtent l="19050" t="19050" r="15875" b="18415"/>
            <wp:docPr id="1" name="Gambar 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896" cy="2900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E6BA3" w14:textId="7F5ABF09" w:rsidR="003F125F" w:rsidRDefault="003F125F" w:rsidP="00557793">
      <w:pPr>
        <w:ind w:left="360"/>
        <w:rPr>
          <w:i/>
          <w:iCs/>
          <w:lang w:eastAsia="en-US"/>
        </w:rPr>
      </w:pPr>
    </w:p>
    <w:p w14:paraId="575FAFA8" w14:textId="5B8EA566" w:rsidR="003F125F" w:rsidRDefault="003F125F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Barang.java</w:t>
      </w:r>
    </w:p>
    <w:p w14:paraId="0A6C1A31" w14:textId="26087665" w:rsidR="003F125F" w:rsidRDefault="003F125F" w:rsidP="00557793">
      <w:pPr>
        <w:ind w:left="360"/>
        <w:rPr>
          <w:i/>
          <w:iCs/>
          <w:lang w:eastAsia="en-US"/>
        </w:rPr>
      </w:pPr>
      <w:r w:rsidRPr="003F125F">
        <w:rPr>
          <w:i/>
          <w:iCs/>
          <w:lang w:eastAsia="en-US"/>
        </w:rPr>
        <w:lastRenderedPageBreak/>
        <w:drawing>
          <wp:inline distT="0" distB="0" distL="0" distR="0" wp14:anchorId="64BAB433" wp14:editId="1CC0A862">
            <wp:extent cx="3801446" cy="3107923"/>
            <wp:effectExtent l="19050" t="19050" r="27940" b="16510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506" cy="3141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2BC69" w14:textId="51B33D64" w:rsidR="003F125F" w:rsidRDefault="003F125F" w:rsidP="00557793">
      <w:pPr>
        <w:ind w:left="360"/>
        <w:rPr>
          <w:i/>
          <w:iCs/>
          <w:lang w:eastAsia="en-US"/>
        </w:rPr>
      </w:pPr>
    </w:p>
    <w:p w14:paraId="64471485" w14:textId="4ACF86B3" w:rsidR="003F125F" w:rsidRDefault="003F125F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Output Program :</w:t>
      </w:r>
    </w:p>
    <w:p w14:paraId="166F5C4B" w14:textId="4D721F92" w:rsidR="003F125F" w:rsidRPr="003F125F" w:rsidRDefault="003F125F" w:rsidP="00557793">
      <w:pPr>
        <w:ind w:left="360"/>
        <w:rPr>
          <w:i/>
          <w:iCs/>
          <w:lang w:eastAsia="en-US"/>
        </w:rPr>
      </w:pPr>
      <w:r w:rsidRPr="003F125F">
        <w:rPr>
          <w:i/>
          <w:iCs/>
          <w:lang w:eastAsia="en-US"/>
        </w:rPr>
        <w:drawing>
          <wp:inline distT="0" distB="0" distL="0" distR="0" wp14:anchorId="2E31F304" wp14:editId="6360E4E2">
            <wp:extent cx="3288030" cy="1062544"/>
            <wp:effectExtent l="19050" t="19050" r="26670" b="23495"/>
            <wp:docPr id="20" name="Gambar 2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763" cy="1086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84176" w14:textId="65C2C539" w:rsidR="00817194" w:rsidRDefault="00724086" w:rsidP="00557793">
      <w:pPr>
        <w:ind w:left="360"/>
        <w:rPr>
          <w:lang w:eastAsia="en-US"/>
        </w:rPr>
      </w:pPr>
      <w:r>
        <w:rPr>
          <w:lang w:eastAsia="en-US"/>
        </w:rPr>
        <w:t xml:space="preserve">Permasalahan : </w:t>
      </w:r>
      <w:r w:rsidR="00557793">
        <w:rPr>
          <w:lang w:eastAsia="en-US"/>
        </w:rPr>
        <w:t>-</w:t>
      </w:r>
    </w:p>
    <w:p w14:paraId="658C85F0" w14:textId="7C1503C7" w:rsidR="00557793" w:rsidRDefault="00557793" w:rsidP="00557793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55942B07" w14:textId="77777777" w:rsidR="009A498C" w:rsidRDefault="009A498C" w:rsidP="00F038C1">
      <w:pPr>
        <w:ind w:left="360"/>
        <w:rPr>
          <w:lang w:eastAsia="en-US"/>
        </w:rPr>
      </w:pPr>
    </w:p>
    <w:p w14:paraId="5DBF64A1" w14:textId="035A4D70" w:rsidR="009A498C" w:rsidRDefault="00557793" w:rsidP="009A498C">
      <w:pPr>
        <w:pStyle w:val="Judul2"/>
      </w:pPr>
      <w:r>
        <w:t>Kasus</w:t>
      </w:r>
      <w:r w:rsidR="009A498C">
        <w:t xml:space="preserve"> 2</w:t>
      </w:r>
    </w:p>
    <w:p w14:paraId="3E54CAA5" w14:textId="1739AE69" w:rsidR="009A498C" w:rsidRDefault="009A498C" w:rsidP="00557793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1AE4B2BC" w14:textId="15C4D972" w:rsidR="003F125F" w:rsidRDefault="003F125F" w:rsidP="00557793">
      <w:pPr>
        <w:ind w:left="360"/>
        <w:rPr>
          <w:lang w:eastAsia="en-US"/>
        </w:rPr>
      </w:pPr>
      <w:r>
        <w:rPr>
          <w:lang w:eastAsia="en-US"/>
        </w:rPr>
        <w:t>Menambahkan keyword this() pada constructor ke-2 di class Item</w:t>
      </w:r>
    </w:p>
    <w:p w14:paraId="5BA6B3F4" w14:textId="6E0AEFF6" w:rsidR="003F125F" w:rsidRDefault="003F125F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Item.java</w:t>
      </w:r>
    </w:p>
    <w:p w14:paraId="34A4AA94" w14:textId="492B9378" w:rsidR="003F125F" w:rsidRDefault="003F125F" w:rsidP="00557793">
      <w:pPr>
        <w:ind w:left="360"/>
        <w:rPr>
          <w:lang w:eastAsia="en-US"/>
        </w:rPr>
      </w:pPr>
      <w:r w:rsidRPr="003F125F">
        <w:rPr>
          <w:lang w:eastAsia="en-US"/>
        </w:rPr>
        <w:drawing>
          <wp:inline distT="0" distB="0" distL="0" distR="0" wp14:anchorId="14D23BBC" wp14:editId="1AD71ACB">
            <wp:extent cx="2844165" cy="1581538"/>
            <wp:effectExtent l="19050" t="19050" r="13335" b="19050"/>
            <wp:docPr id="21" name="Gambar 2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8587" cy="160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54580" w14:textId="7034A32F" w:rsidR="003F125F" w:rsidRDefault="003F125F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UpinIpin.java</w:t>
      </w:r>
    </w:p>
    <w:p w14:paraId="2E653D55" w14:textId="256833CE" w:rsidR="003F125F" w:rsidRDefault="003F125F" w:rsidP="00557793">
      <w:pPr>
        <w:ind w:left="360"/>
        <w:rPr>
          <w:lang w:eastAsia="en-US"/>
        </w:rPr>
      </w:pPr>
      <w:r w:rsidRPr="003F125F">
        <w:rPr>
          <w:lang w:eastAsia="en-US"/>
        </w:rPr>
        <w:lastRenderedPageBreak/>
        <w:drawing>
          <wp:inline distT="0" distB="0" distL="0" distR="0" wp14:anchorId="744F4AAB" wp14:editId="2F59DC61">
            <wp:extent cx="2884170" cy="864659"/>
            <wp:effectExtent l="19050" t="19050" r="11430" b="12065"/>
            <wp:docPr id="22" name="Gambar 2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0324" cy="87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83304" w14:textId="7966090A" w:rsidR="003F125F" w:rsidRDefault="003F125F" w:rsidP="00557793">
      <w:pPr>
        <w:ind w:left="360"/>
        <w:rPr>
          <w:i/>
          <w:iCs/>
          <w:lang w:eastAsia="en-US"/>
        </w:rPr>
      </w:pPr>
      <w:r w:rsidRPr="003F125F">
        <w:rPr>
          <w:i/>
          <w:iCs/>
          <w:lang w:eastAsia="en-US"/>
        </w:rPr>
        <w:t>Output Program :</w:t>
      </w:r>
    </w:p>
    <w:p w14:paraId="5A75C3C9" w14:textId="2E90A831" w:rsidR="003F125F" w:rsidRPr="003F125F" w:rsidRDefault="003F125F" w:rsidP="00557793">
      <w:pPr>
        <w:ind w:left="360"/>
        <w:rPr>
          <w:i/>
          <w:iCs/>
          <w:lang w:eastAsia="en-US"/>
        </w:rPr>
      </w:pPr>
      <w:r w:rsidRPr="003F125F">
        <w:rPr>
          <w:i/>
          <w:iCs/>
          <w:lang w:eastAsia="en-US"/>
        </w:rPr>
        <w:drawing>
          <wp:inline distT="0" distB="0" distL="0" distR="0" wp14:anchorId="7E913AC3" wp14:editId="2D4455E4">
            <wp:extent cx="2876550" cy="722751"/>
            <wp:effectExtent l="19050" t="19050" r="19050" b="20320"/>
            <wp:docPr id="23" name="Gambar 2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51" cy="731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391E5" w14:textId="3282F456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Permasalahan : </w:t>
      </w:r>
      <w:r w:rsidR="003F125F">
        <w:rPr>
          <w:lang w:eastAsia="en-US"/>
        </w:rPr>
        <w:t>Tidak tahu cara memanggil constructor dalam constructor di suatu class java</w:t>
      </w:r>
    </w:p>
    <w:p w14:paraId="666B6AE3" w14:textId="3286820D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Solusi : </w:t>
      </w:r>
      <w:r w:rsidR="003F125F">
        <w:rPr>
          <w:lang w:eastAsia="en-US"/>
        </w:rPr>
        <w:t>Melakukan browsing dan menemukan caranya yaitu memakai keyword this();</w:t>
      </w:r>
    </w:p>
    <w:p w14:paraId="6D7EF080" w14:textId="1F7F2CC4" w:rsidR="009A498C" w:rsidRDefault="009A498C" w:rsidP="009A498C">
      <w:pPr>
        <w:ind w:left="360"/>
        <w:rPr>
          <w:lang w:eastAsia="en-US"/>
        </w:rPr>
      </w:pPr>
    </w:p>
    <w:p w14:paraId="53E4C9C4" w14:textId="0443DE49" w:rsidR="009A498C" w:rsidRDefault="00557793" w:rsidP="009A498C">
      <w:pPr>
        <w:pStyle w:val="Judul2"/>
      </w:pPr>
      <w:r>
        <w:t>Kasus</w:t>
      </w:r>
      <w:r w:rsidR="009A498C">
        <w:t xml:space="preserve"> 3</w:t>
      </w:r>
    </w:p>
    <w:p w14:paraId="08CB277C" w14:textId="7EA46494" w:rsidR="009A498C" w:rsidRDefault="009A498C" w:rsidP="00557793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03B38C89" w14:textId="69993D69" w:rsidR="009404C1" w:rsidRDefault="009404C1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KelasDua.java</w:t>
      </w:r>
      <w:r>
        <w:rPr>
          <w:i/>
          <w:iCs/>
          <w:lang w:eastAsia="en-US"/>
        </w:rPr>
        <w:br/>
      </w:r>
      <w:r w:rsidRPr="009404C1">
        <w:rPr>
          <w:i/>
          <w:iCs/>
          <w:lang w:eastAsia="en-US"/>
        </w:rPr>
        <w:drawing>
          <wp:inline distT="0" distB="0" distL="0" distR="0" wp14:anchorId="436911CD" wp14:editId="07A1E9F6">
            <wp:extent cx="2726055" cy="1451240"/>
            <wp:effectExtent l="19050" t="19050" r="17145" b="15875"/>
            <wp:docPr id="24" name="Gambar 2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0490" cy="147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C414" w14:textId="78DE7C39" w:rsidR="009404C1" w:rsidRDefault="009404C1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KelasSatu.java</w:t>
      </w:r>
    </w:p>
    <w:p w14:paraId="0A507C77" w14:textId="0375983C" w:rsidR="009404C1" w:rsidRDefault="009404C1" w:rsidP="00557793">
      <w:pPr>
        <w:ind w:left="360"/>
        <w:rPr>
          <w:i/>
          <w:iCs/>
          <w:lang w:eastAsia="en-US"/>
        </w:rPr>
      </w:pPr>
      <w:r w:rsidRPr="009404C1">
        <w:rPr>
          <w:i/>
          <w:iCs/>
          <w:lang w:eastAsia="en-US"/>
        </w:rPr>
        <w:drawing>
          <wp:inline distT="0" distB="0" distL="0" distR="0" wp14:anchorId="1615C02D" wp14:editId="0AC35A8D">
            <wp:extent cx="2217420" cy="2443687"/>
            <wp:effectExtent l="19050" t="19050" r="11430" b="13970"/>
            <wp:docPr id="25" name="Gambar 2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6462" cy="2453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DF470" w14:textId="1C08BA55" w:rsidR="009404C1" w:rsidRDefault="009404C1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Output Program : </w:t>
      </w:r>
    </w:p>
    <w:p w14:paraId="15E11DB5" w14:textId="1BF8AFA8" w:rsidR="008F525E" w:rsidRDefault="008F525E" w:rsidP="00557793">
      <w:pPr>
        <w:ind w:left="360"/>
        <w:rPr>
          <w:i/>
          <w:iCs/>
          <w:lang w:eastAsia="en-US"/>
        </w:rPr>
      </w:pPr>
      <w:r w:rsidRPr="008F525E">
        <w:rPr>
          <w:i/>
          <w:iCs/>
          <w:lang w:eastAsia="en-US"/>
        </w:rPr>
        <w:lastRenderedPageBreak/>
        <w:drawing>
          <wp:inline distT="0" distB="0" distL="0" distR="0" wp14:anchorId="3EA58BE2" wp14:editId="1C985B71">
            <wp:extent cx="2726055" cy="1353078"/>
            <wp:effectExtent l="19050" t="19050" r="17145" b="1905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313" cy="1363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77CF3" w14:textId="7207C32B" w:rsidR="008F525E" w:rsidRDefault="008F525E" w:rsidP="00557793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Penjelasan Ourput :</w:t>
      </w:r>
    </w:p>
    <w:p w14:paraId="2ED74B26" w14:textId="426E3F84" w:rsidR="008F525E" w:rsidRDefault="008F525E" w:rsidP="00557793">
      <w:pPr>
        <w:ind w:left="360"/>
        <w:rPr>
          <w:lang w:eastAsia="en-US"/>
        </w:rPr>
      </w:pPr>
      <w:r>
        <w:rPr>
          <w:lang w:eastAsia="en-US"/>
        </w:rPr>
        <w:t>Mengapa output seperti itu ?</w:t>
      </w:r>
    </w:p>
    <w:p w14:paraId="1A8791FB" w14:textId="50576CC0" w:rsid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System.out.println(5) tidak dipanggil karena merupakan instance field yang hanya akan dipanggil ketika pembuatan objek KelasDua</w:t>
      </w:r>
    </w:p>
    <w:p w14:paraId="64B998C9" w14:textId="4C5E0CC2" w:rsid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Output dilanjutkan dimulai dari System.out.println(6) karena merupakan baris pertama dari fungsi main() di KelasDua</w:t>
      </w:r>
    </w:p>
    <w:p w14:paraId="4F1C43E5" w14:textId="66A5E776" w:rsid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Ouput dilanjutkan ke System.out.println(2) yang merupakan static instance field yang akan pertama dipanggil ketika pembuatan objek dari KelasSatu dan hanya sekali saja</w:t>
      </w:r>
    </w:p>
    <w:p w14:paraId="24438D53" w14:textId="4118B57B" w:rsid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Output dilanjtukan ke System.out.println(11) yang merupakan instance field yang akan dipanggil setiap pembuatan objek dari KelasSatu</w:t>
      </w:r>
    </w:p>
    <w:p w14:paraId="6BF712E3" w14:textId="1C1A40EA" w:rsid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Output dilanjutkan ke System.out.println(4) karena pemanggilan Constructor tanpa parameter saat deklarasi objek satu</w:t>
      </w:r>
    </w:p>
    <w:p w14:paraId="36390682" w14:textId="679048AC" w:rsid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Ouput dilanjutkan ke System.out.println(11) karena terjadi pembuatan objek dari KelasSatu kembali yaitu dua</w:t>
      </w:r>
    </w:p>
    <w:p w14:paraId="2540E9E5" w14:textId="2677F8D2" w:rsid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System.out.println(2)</w:t>
      </w:r>
      <w:r>
        <w:rPr>
          <w:b/>
          <w:bCs/>
          <w:lang w:eastAsia="en-US"/>
        </w:rPr>
        <w:t xml:space="preserve"> tidak dipanggil kembali karena merupakan static</w:t>
      </w:r>
    </w:p>
    <w:p w14:paraId="63914D82" w14:textId="366A9C06" w:rsidR="008F525E" w:rsidRPr="008F525E" w:rsidRDefault="008F525E" w:rsidP="008F525E">
      <w:pPr>
        <w:pStyle w:val="DaftarParagraf"/>
        <w:numPr>
          <w:ilvl w:val="0"/>
          <w:numId w:val="13"/>
        </w:numPr>
        <w:rPr>
          <w:b/>
          <w:bCs/>
          <w:lang w:eastAsia="en-US"/>
        </w:rPr>
      </w:pPr>
      <w:r>
        <w:rPr>
          <w:b/>
          <w:bCs/>
          <w:lang w:eastAsia="en-US"/>
        </w:rPr>
        <w:t>Output terakhir adalah System.out.println(3) karena pemanggilan constructor berparameter dari kelas KelasSatu</w:t>
      </w:r>
    </w:p>
    <w:p w14:paraId="3D5CFC5C" w14:textId="2A23B5AA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>Permasalahan : -</w:t>
      </w:r>
    </w:p>
    <w:p w14:paraId="36FCFA39" w14:textId="68C9955E" w:rsidR="00EF648D" w:rsidRDefault="00EF648D" w:rsidP="009A498C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0DAB4D0B" w14:textId="77777777" w:rsidR="009A498C" w:rsidRDefault="009A498C" w:rsidP="00724086">
      <w:pPr>
        <w:jc w:val="both"/>
        <w:rPr>
          <w:lang w:eastAsia="en-US"/>
        </w:rPr>
      </w:pPr>
    </w:p>
    <w:sectPr w:rsidR="009A498C" w:rsidSect="006A6D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A6F"/>
    <w:multiLevelType w:val="multilevel"/>
    <w:tmpl w:val="E79287FE"/>
    <w:lvl w:ilvl="0">
      <w:start w:val="1"/>
      <w:numFmt w:val="decimal"/>
      <w:pStyle w:val="Judul1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  <w:i w:val="0"/>
        <w:i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B13EE"/>
    <w:multiLevelType w:val="hybridMultilevel"/>
    <w:tmpl w:val="4E1CEB5A"/>
    <w:lvl w:ilvl="0" w:tplc="2E46B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5B14"/>
    <w:multiLevelType w:val="hybridMultilevel"/>
    <w:tmpl w:val="AA8E9DE6"/>
    <w:lvl w:ilvl="0" w:tplc="0B7CD1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E62"/>
    <w:multiLevelType w:val="hybridMultilevel"/>
    <w:tmpl w:val="4FAC0130"/>
    <w:lvl w:ilvl="0" w:tplc="793462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798"/>
    <w:multiLevelType w:val="hybridMultilevel"/>
    <w:tmpl w:val="6B949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0272"/>
    <w:multiLevelType w:val="hybridMultilevel"/>
    <w:tmpl w:val="1714DD1A"/>
    <w:lvl w:ilvl="0" w:tplc="E1E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D43BDD"/>
    <w:multiLevelType w:val="hybridMultilevel"/>
    <w:tmpl w:val="9990BBEA"/>
    <w:lvl w:ilvl="0" w:tplc="0864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01A6"/>
    <w:multiLevelType w:val="hybridMultilevel"/>
    <w:tmpl w:val="9CA04628"/>
    <w:lvl w:ilvl="0" w:tplc="BC6AC2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9E"/>
    <w:multiLevelType w:val="hybridMultilevel"/>
    <w:tmpl w:val="2500EC60"/>
    <w:lvl w:ilvl="0" w:tplc="F0188D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7298A"/>
    <w:multiLevelType w:val="hybridMultilevel"/>
    <w:tmpl w:val="8960C246"/>
    <w:lvl w:ilvl="0" w:tplc="F53CA2D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A7"/>
    <w:rsid w:val="000055F7"/>
    <w:rsid w:val="00061E43"/>
    <w:rsid w:val="00064416"/>
    <w:rsid w:val="000704AB"/>
    <w:rsid w:val="00146823"/>
    <w:rsid w:val="001748F1"/>
    <w:rsid w:val="00194FF3"/>
    <w:rsid w:val="001A1A60"/>
    <w:rsid w:val="0022375D"/>
    <w:rsid w:val="00224AF3"/>
    <w:rsid w:val="00237B64"/>
    <w:rsid w:val="00246062"/>
    <w:rsid w:val="00250EAA"/>
    <w:rsid w:val="00272B95"/>
    <w:rsid w:val="00292460"/>
    <w:rsid w:val="00310808"/>
    <w:rsid w:val="003142FB"/>
    <w:rsid w:val="00314D14"/>
    <w:rsid w:val="00324900"/>
    <w:rsid w:val="0035154B"/>
    <w:rsid w:val="00392C7C"/>
    <w:rsid w:val="003B352A"/>
    <w:rsid w:val="003D5096"/>
    <w:rsid w:val="003F125F"/>
    <w:rsid w:val="00422229"/>
    <w:rsid w:val="0046466A"/>
    <w:rsid w:val="00496781"/>
    <w:rsid w:val="00557793"/>
    <w:rsid w:val="005840C7"/>
    <w:rsid w:val="005A58D8"/>
    <w:rsid w:val="005C0133"/>
    <w:rsid w:val="005D7C6C"/>
    <w:rsid w:val="006A6DA7"/>
    <w:rsid w:val="00724086"/>
    <w:rsid w:val="00775A94"/>
    <w:rsid w:val="00817194"/>
    <w:rsid w:val="00842364"/>
    <w:rsid w:val="0084669D"/>
    <w:rsid w:val="00857CF4"/>
    <w:rsid w:val="00866BCE"/>
    <w:rsid w:val="00876032"/>
    <w:rsid w:val="008C3060"/>
    <w:rsid w:val="008C52FB"/>
    <w:rsid w:val="008E5BA5"/>
    <w:rsid w:val="008F525E"/>
    <w:rsid w:val="009404C1"/>
    <w:rsid w:val="009A498C"/>
    <w:rsid w:val="009D6F60"/>
    <w:rsid w:val="00A14EF9"/>
    <w:rsid w:val="00A56078"/>
    <w:rsid w:val="00A61DCE"/>
    <w:rsid w:val="00A754BE"/>
    <w:rsid w:val="00AC233C"/>
    <w:rsid w:val="00AC75CF"/>
    <w:rsid w:val="00B0352F"/>
    <w:rsid w:val="00B46F59"/>
    <w:rsid w:val="00B664B2"/>
    <w:rsid w:val="00C11EA7"/>
    <w:rsid w:val="00C527C5"/>
    <w:rsid w:val="00C60361"/>
    <w:rsid w:val="00C72229"/>
    <w:rsid w:val="00C87B95"/>
    <w:rsid w:val="00C91AAD"/>
    <w:rsid w:val="00C9683E"/>
    <w:rsid w:val="00CE203B"/>
    <w:rsid w:val="00D4610B"/>
    <w:rsid w:val="00D71ABC"/>
    <w:rsid w:val="00DA75A9"/>
    <w:rsid w:val="00DC2651"/>
    <w:rsid w:val="00E51089"/>
    <w:rsid w:val="00EA5146"/>
    <w:rsid w:val="00EF648D"/>
    <w:rsid w:val="00F038C1"/>
    <w:rsid w:val="00F5248D"/>
    <w:rsid w:val="00F57292"/>
    <w:rsid w:val="00F7253B"/>
    <w:rsid w:val="00F8736F"/>
    <w:rsid w:val="00F925F6"/>
    <w:rsid w:val="00F92BB9"/>
    <w:rsid w:val="00FD501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F0B"/>
  <w15:chartTrackingRefBased/>
  <w15:docId w15:val="{7E156AD8-860A-407F-A588-28BD9DC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0B"/>
    <w:pPr>
      <w:spacing w:after="0" w:line="276" w:lineRule="auto"/>
    </w:pPr>
    <w:rPr>
      <w:rFonts w:ascii="Times New Roman" w:eastAsia="Arial" w:hAnsi="Times New Roman" w:cs="Arial"/>
      <w:sz w:val="24"/>
      <w:lang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37B64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69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Judul3">
    <w:name w:val="heading 3"/>
    <w:basedOn w:val="Judul2"/>
    <w:next w:val="Normal2"/>
    <w:link w:val="Judul3KAR"/>
    <w:uiPriority w:val="9"/>
    <w:unhideWhenUsed/>
    <w:qFormat/>
    <w:rsid w:val="00237B64"/>
    <w:pPr>
      <w:numPr>
        <w:ilvl w:val="2"/>
      </w:numPr>
      <w:outlineLvl w:val="2"/>
    </w:pPr>
    <w:rPr>
      <w:szCs w:val="24"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237B64"/>
    <w:pPr>
      <w:numPr>
        <w:ilvl w:val="3"/>
        <w:numId w:val="3"/>
      </w:numPr>
      <w:tabs>
        <w:tab w:val="left" w:pos="1843"/>
      </w:tabs>
      <w:ind w:left="1843" w:hanging="850"/>
      <w:outlineLvl w:val="3"/>
    </w:pPr>
    <w:rPr>
      <w:rFonts w:cs="Times New Roman"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37B6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4669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37B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2">
    <w:name w:val="Normal 2"/>
    <w:basedOn w:val="Normal"/>
    <w:link w:val="Normal2KAR"/>
    <w:qFormat/>
    <w:rsid w:val="00DA75A9"/>
    <w:pPr>
      <w:ind w:left="360"/>
    </w:pPr>
    <w:rPr>
      <w:lang w:eastAsia="en-US"/>
    </w:rPr>
  </w:style>
  <w:style w:type="character" w:customStyle="1" w:styleId="Normal2KAR">
    <w:name w:val="Normal 2 KAR"/>
    <w:basedOn w:val="FontParagrafDefault"/>
    <w:link w:val="Normal2"/>
    <w:rsid w:val="00DA75A9"/>
    <w:rPr>
      <w:rFonts w:ascii="Times New Roman" w:eastAsia="Arial" w:hAnsi="Times New Roman" w:cs="Arial"/>
      <w:sz w:val="24"/>
    </w:rPr>
  </w:style>
  <w:style w:type="paragraph" w:customStyle="1" w:styleId="Keterangan2">
    <w:name w:val="Keterangan 2"/>
    <w:basedOn w:val="Keterangan"/>
    <w:next w:val="Normal2"/>
    <w:link w:val="Keterangan2KAR"/>
    <w:qFormat/>
    <w:rsid w:val="00237B64"/>
    <w:pPr>
      <w:spacing w:after="0" w:line="360" w:lineRule="auto"/>
      <w:ind w:left="426" w:firstLine="283"/>
    </w:pPr>
    <w:rPr>
      <w:color w:val="000000" w:themeColor="text1"/>
      <w:sz w:val="24"/>
      <w:lang w:val="en-US"/>
    </w:rPr>
  </w:style>
  <w:style w:type="character" w:customStyle="1" w:styleId="Keterangan2KAR">
    <w:name w:val="Keterangan 2 KAR"/>
    <w:basedOn w:val="FontParagrafDefault"/>
    <w:link w:val="Keterangan2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1A1A60"/>
    <w:pPr>
      <w:spacing w:after="200" w:line="240" w:lineRule="auto"/>
      <w:ind w:firstLine="709"/>
      <w:jc w:val="center"/>
    </w:pPr>
    <w:rPr>
      <w:i/>
      <w:iCs/>
      <w:color w:val="44546A" w:themeColor="text2"/>
      <w:sz w:val="22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237B6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customStyle="1" w:styleId="Keterangan3">
    <w:name w:val="Keterangan 3"/>
    <w:basedOn w:val="Keterangan2"/>
    <w:link w:val="Keterangan3KAR"/>
    <w:qFormat/>
    <w:rsid w:val="00237B64"/>
    <w:pPr>
      <w:ind w:left="709" w:firstLine="284"/>
    </w:pPr>
  </w:style>
  <w:style w:type="character" w:customStyle="1" w:styleId="Keterangan3KAR">
    <w:name w:val="Keterangan 3 KAR"/>
    <w:basedOn w:val="FontParagrafDefault"/>
    <w:link w:val="Keterangan3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customStyle="1" w:styleId="Keterangan4">
    <w:name w:val="Keterangan 4"/>
    <w:basedOn w:val="Keterangan3"/>
    <w:link w:val="Keterangan4KAR"/>
    <w:qFormat/>
    <w:rsid w:val="00237B64"/>
    <w:pPr>
      <w:ind w:left="993" w:firstLine="567"/>
    </w:pPr>
  </w:style>
  <w:style w:type="character" w:customStyle="1" w:styleId="Keterangan4KAR">
    <w:name w:val="Keterangan 4 KAR"/>
    <w:basedOn w:val="Keterangan3KAR"/>
    <w:link w:val="Keterangan4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A6D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DaftarParagraf">
    <w:name w:val="List Paragraph"/>
    <w:basedOn w:val="Normal"/>
    <w:uiPriority w:val="34"/>
    <w:qFormat/>
    <w:rsid w:val="00B46F59"/>
    <w:pPr>
      <w:ind w:left="720"/>
      <w:contextualSpacing/>
    </w:pPr>
  </w:style>
  <w:style w:type="paragraph" w:styleId="TabelGambar">
    <w:name w:val="table of figures"/>
    <w:basedOn w:val="Normal"/>
    <w:next w:val="Normal"/>
    <w:uiPriority w:val="99"/>
    <w:unhideWhenUsed/>
    <w:rsid w:val="001A1A60"/>
  </w:style>
  <w:style w:type="character" w:styleId="Hyperlink">
    <w:name w:val="Hyperlink"/>
    <w:basedOn w:val="FontParagrafDefault"/>
    <w:uiPriority w:val="99"/>
    <w:unhideWhenUsed/>
    <w:rsid w:val="001A1A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2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5F6"/>
    <w:pPr>
      <w:spacing w:after="100"/>
      <w:ind w:left="2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3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afizhAuliansyah/211511047_M-Hafizh-A_Praktikum4.git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0917-2D42-4979-AD11-98230CE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uliansyah</dc:creator>
  <cp:keywords/>
  <dc:description/>
  <cp:lastModifiedBy>Hafizh Auliansyah</cp:lastModifiedBy>
  <cp:revision>53</cp:revision>
  <cp:lastPrinted>2022-08-31T09:27:00Z</cp:lastPrinted>
  <dcterms:created xsi:type="dcterms:W3CDTF">2022-08-29T18:03:00Z</dcterms:created>
  <dcterms:modified xsi:type="dcterms:W3CDTF">2022-09-14T15:11:00Z</dcterms:modified>
</cp:coreProperties>
</file>